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540751" w:rsidRDefault="00540751" w:rsidP="005407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A71E90"/>
          <w:sz w:val="24"/>
          <w:szCs w:val="24"/>
          <w:lang w:eastAsia="ru-RU"/>
        </w:rPr>
      </w:pPr>
    </w:p>
    <w:p w:rsidR="00540751" w:rsidRPr="00540751" w:rsidRDefault="00B82F0A" w:rsidP="005407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71E90"/>
          <w:sz w:val="52"/>
          <w:szCs w:val="52"/>
          <w:lang w:eastAsia="ru-RU"/>
        </w:rPr>
      </w:pPr>
      <w:r w:rsidRPr="00540751">
        <w:rPr>
          <w:rFonts w:ascii="Times New Roman" w:eastAsia="Times New Roman" w:hAnsi="Times New Roman" w:cs="Times New Roman"/>
          <w:b/>
          <w:bCs/>
          <w:color w:val="A71E90"/>
          <w:sz w:val="52"/>
          <w:szCs w:val="52"/>
          <w:lang w:eastAsia="ru-RU"/>
        </w:rPr>
        <w:t>«Адаптация детей к детскому саду. Рекомендации по созданию благоприя</w:t>
      </w:r>
      <w:r w:rsidR="00540751" w:rsidRPr="00540751">
        <w:rPr>
          <w:rFonts w:ascii="Times New Roman" w:eastAsia="Times New Roman" w:hAnsi="Times New Roman" w:cs="Times New Roman"/>
          <w:b/>
          <w:bCs/>
          <w:color w:val="A71E90"/>
          <w:sz w:val="52"/>
          <w:szCs w:val="52"/>
          <w:lang w:eastAsia="ru-RU"/>
        </w:rPr>
        <w:t>тных условий для её протекания»</w:t>
      </w:r>
    </w:p>
    <w:p w:rsidR="00540751" w:rsidRPr="00540751" w:rsidRDefault="00540751" w:rsidP="005407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A71E90"/>
          <w:sz w:val="24"/>
          <w:szCs w:val="24"/>
          <w:lang w:eastAsia="ru-RU"/>
        </w:rPr>
      </w:pPr>
    </w:p>
    <w:p w:rsidR="00B82F0A" w:rsidRPr="00540751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075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даптационные процессы охватывают три стороны: ребенка, его родителей и педагогов. От того, насколько каждый готов пережить адаптацию, зависит конечный результат - спокойный ребенок, с удовольствием посещающий дошкольное образовательное учреждение.</w:t>
      </w:r>
    </w:p>
    <w:p w:rsidR="00B82F0A" w:rsidRPr="00540751" w:rsidRDefault="00B82F0A" w:rsidP="005407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A71E90"/>
          <w:sz w:val="44"/>
          <w:szCs w:val="44"/>
          <w:lang w:eastAsia="ru-RU"/>
        </w:rPr>
      </w:pPr>
      <w:r w:rsidRPr="00540751">
        <w:rPr>
          <w:rFonts w:ascii="Times New Roman" w:eastAsia="Times New Roman" w:hAnsi="Times New Roman" w:cs="Times New Roman"/>
          <w:b/>
          <w:bCs/>
          <w:color w:val="A71E90"/>
          <w:sz w:val="44"/>
          <w:szCs w:val="44"/>
          <w:lang w:eastAsia="ru-RU"/>
        </w:rPr>
        <w:t>Ребенок</w:t>
      </w:r>
    </w:p>
    <w:p w:rsidR="00B82F0A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ям любого возраста очень непросто начинать посещать 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 их жизни все ме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яется.</w:t>
      </w:r>
    </w:p>
    <w:p w:rsidR="00B82F0A" w:rsidRPr="00B82F0A" w:rsidRDefault="00B82F0A" w:rsidP="00540751">
      <w:pPr>
        <w:shd w:val="clear" w:color="auto" w:fill="FABF8F" w:themeFill="accent6" w:themeFillTint="99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привычный, сложившийся жизненный уклад ребенка в буквальном смысле этого слова врываются следующие изменения: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четкий режим дня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отсутствие родных рядом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длительный контакт со сверстниками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необходимость слушаться и подчиняться незнакомому взрослому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резкое уменьшение персонального внимания именно к нему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особенности нового пространственно-предметного окружения.</w:t>
      </w:r>
    </w:p>
    <w:p w:rsidR="00B82F0A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аптация ребенка к ДОУ сопровождается различными негативными физиологическими и психологическими изменениями. </w:t>
      </w:r>
    </w:p>
    <w:p w:rsidR="00B82F0A" w:rsidRPr="00B82F0A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аптирующегося ребенка отличает: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преобладание отрицательных эмоций, в том числе страха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нежелание вступать в контакт ни со сверстниками, ни </w:t>
      </w:r>
      <w:proofErr w:type="gram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</w:t>
      </w:r>
      <w:proofErr w:type="gramEnd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зрослыми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утрата навыков самообслуживания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нарушение сна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снижение аппетита; 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регрессия речи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изменения в двигательной активности, которая либо падает до заторможенного состояния, либо возрастает до уровня </w:t>
      </w:r>
      <w:proofErr w:type="spell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перактивности</w:t>
      </w:r>
      <w:proofErr w:type="spellEnd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снижение иммунитета и многочисленные заболевания (последствия стрессовой ситуации).</w:t>
      </w:r>
    </w:p>
    <w:p w:rsidR="00B82F0A" w:rsidRPr="00540751" w:rsidRDefault="00B82F0A" w:rsidP="005407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A71E90"/>
          <w:sz w:val="44"/>
          <w:szCs w:val="44"/>
          <w:lang w:eastAsia="ru-RU"/>
        </w:rPr>
      </w:pPr>
      <w:r w:rsidRPr="00540751">
        <w:rPr>
          <w:rFonts w:ascii="Times New Roman" w:eastAsia="Times New Roman" w:hAnsi="Times New Roman" w:cs="Times New Roman"/>
          <w:b/>
          <w:bCs/>
          <w:color w:val="A71E90"/>
          <w:sz w:val="44"/>
          <w:szCs w:val="44"/>
          <w:lang w:eastAsia="ru-RU"/>
        </w:rPr>
        <w:t>Родители</w:t>
      </w:r>
    </w:p>
    <w:p w:rsidR="00B82F0A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одители отдают своего ребенка в детский сад по разным причинам. Но даже если это решение не связано с серьезными жизненными потребностями семьи (например, обязательный выход матери на работу), оно поселяет чувство тревоги практически в каждом близком ребенку человеке. Именно тревоги, а не безграничной радости и успокоенности. </w:t>
      </w:r>
      <w:proofErr w:type="gram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чем ближе день, когда малыш переступит порог детского сада, тем все чаще дают о себе знать следующие проявления: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в памяти всплывают эпизоды личного опыта посещения детского сада (причем в первую о</w:t>
      </w:r>
      <w:r w:rsidR="008F35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редь, как правило, отрицатель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ые)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начинается «маркетинг в песочнице» (разговоры с гуляющими мамами на детской площадке все время крутятся вокруг вопросов:</w:t>
      </w:r>
      <w:proofErr w:type="gramEnd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А вы ходите в детский сад? И как там?»)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обостряется внимание к привычкам и навыкам ребенка, причем не только к культ</w:t>
      </w:r>
      <w:r w:rsidR="005407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но-гигиеническим (умение поль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оваться туалетом, мыть руки и лицо, </w:t>
      </w:r>
      <w:proofErr w:type="gram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</w:t>
      </w:r>
      <w:proofErr w:type="gramEnd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ить, раздеваться и одеваться и пр.), но и к поведенческим (как общается с другими детьми, как слушает и выполняет просьбы взрослых и пр.)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</w:t>
      </w:r>
      <w:proofErr w:type="gram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бщении с ребенком и друг с другом появляются слова «детский сад» и «</w:t>
      </w:r>
      <w:proofErr w:type="spell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¬тательница</w:t>
      </w:r>
      <w:proofErr w:type="spellEnd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(Вот пойдешь в детский сад...</w:t>
      </w:r>
      <w:proofErr w:type="gramEnd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то скажет воспитательница, если </w:t>
      </w:r>
      <w:proofErr w:type="spell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ви¬дит</w:t>
      </w:r>
      <w:proofErr w:type="spellEnd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кое...).</w:t>
      </w:r>
      <w:proofErr w:type="gramEnd"/>
    </w:p>
    <w:p w:rsidR="00B82F0A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от малыш в детском саду. Начинается непростой период адаптации к новым условиям жизни.</w:t>
      </w:r>
    </w:p>
    <w:p w:rsidR="003469BC" w:rsidRDefault="003469BC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469BC" w:rsidRDefault="003469BC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469BC" w:rsidRDefault="003469BC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469BC" w:rsidRDefault="003469BC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469BC" w:rsidRDefault="003469BC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469BC" w:rsidRDefault="003469BC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469BC" w:rsidRDefault="003469BC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469BC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аптирующегося родителя отличает: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повышенная тревожность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обостренное чувство жалости к ребенку и к себе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преобладание интереса ко всему, что связано с обеспечением жизнедеятельности ребенка (еда, сон, туалет)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</w:t>
      </w:r>
    </w:p>
    <w:p w:rsidR="003469BC" w:rsidRDefault="003469BC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82F0A" w:rsidRPr="00B82F0A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енное внимание к педагогам (от усиленного контроля до заискивания)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мно</w:t>
      </w:r>
      <w:r w:rsidR="005407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словность (задает много вопро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в, интересуется подробностями и </w:t>
      </w:r>
      <w:proofErr w:type="gram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а-</w:t>
      </w:r>
      <w:proofErr w:type="spell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ями</w:t>
      </w:r>
      <w:proofErr w:type="spellEnd"/>
      <w:proofErr w:type="gramEnd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прожитого ребенком дня).</w:t>
      </w:r>
    </w:p>
    <w:p w:rsidR="00B82F0A" w:rsidRPr="00540751" w:rsidRDefault="00B82F0A" w:rsidP="005407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A71E90"/>
          <w:sz w:val="44"/>
          <w:szCs w:val="44"/>
          <w:lang w:eastAsia="ru-RU"/>
        </w:rPr>
      </w:pPr>
      <w:r w:rsidRPr="00540751">
        <w:rPr>
          <w:rFonts w:ascii="Times New Roman" w:eastAsia="Times New Roman" w:hAnsi="Times New Roman" w:cs="Times New Roman"/>
          <w:b/>
          <w:bCs/>
          <w:color w:val="A71E90"/>
          <w:sz w:val="44"/>
          <w:szCs w:val="44"/>
          <w:lang w:eastAsia="ru-RU"/>
        </w:rPr>
        <w:t>Педагог</w:t>
      </w:r>
    </w:p>
    <w:p w:rsidR="00B82F0A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бирая новую группу, каждый педагог (особенно если у него есть опыт работы) знает, что этот процесс никогда не бывает одинаковым. Важно не только узнать и понять каждого ребенка, но и научить его жить в коллективе. А за каждым ребенком стоят его близкие, с которыми тоже необходимо наладить контакт, выстроить взаимоотношения на основе понимания, уважения и сотрудничества. В общем, педагоги, так же как и другие участники жизни группы детского сада, встают перед неизбежностью адаптационного процесса.</w:t>
      </w:r>
    </w:p>
    <w:p w:rsidR="00B82F0A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 знает, что теоретические знания, накопленные методы и приемы успешной адаптации детей к условиям детского сада не всегда срабатывают по отношению к новому ребенку и его родителям. А значит, впереди напряженный, всегда связанный с поиском этап работы, название которому - адаптация.</w:t>
      </w:r>
    </w:p>
    <w:p w:rsidR="00B82F0A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аптирующегося педагога отличает: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чувство внутреннего напряжения, которое приводит к быстрой физической и психологической утомляемости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повышенная эмоциональность.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лько это будет длиться?! Или когда наступит конец адаптации?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деляют три степени адаптации: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легкую (15-30 дней)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среднюю (30-60 дней)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тяжелую (от 2 до 6 месяцев).</w:t>
      </w:r>
    </w:p>
    <w:p w:rsidR="00B82F0A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статистике, большинство детей, поступивших в ДОУ, переживают среднюю или тяжелую адаптацию.</w:t>
      </w:r>
    </w:p>
    <w:p w:rsidR="00B82F0A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нцом периода адаптации принято считать момент, когда на смену отрицательным эмоциям приходят положительные и восстанавливаются регрессирующие функции. </w:t>
      </w:r>
      <w:proofErr w:type="gram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означает, что: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при утреннем расставании ребенок не плачет и с желанием идет в группу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ребенок все охотнее взаимодействует с воспитателем в группе, откликается на его просьбы, следует режимным моментам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малыш ориентируется в пространстве группы, у него появляются любимые игрушки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ребенок вспоминает забытые навыки самообслуживания; более того, у него появляются новые достижения, которым он научился в саду;</w:t>
      </w:r>
      <w:proofErr w:type="gramEnd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восстановилась речь и нормальная (характерная для конкретного ребенка) двигательная активность дома, а затем и в детском саду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нормализуется </w:t>
      </w:r>
      <w:proofErr w:type="gram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н</w:t>
      </w:r>
      <w:proofErr w:type="gramEnd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к в детском саду, так и дома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восстанавливается аппетит.</w:t>
      </w:r>
    </w:p>
    <w:p w:rsidR="00B82F0A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даптация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это приспособление организма к изменившимся условиям жизни, к новой обстановке. А для ребенка детский сад, несомненно, является новым, неизведанным пространством, где он встречает много незнакомых людей и ему приходится приспосабливаться. 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протекает адаптационный период? Для начала нужно отметить, что каждый ребенок индивидуально проживает этот нелегкий период. Одни привыкают быстро – за 2 недели, другие дети дольше – 2 месяца, некоторые не могут привыкнуть в течение года. </w:t>
      </w:r>
    </w:p>
    <w:p w:rsidR="003469BC" w:rsidRDefault="003469BC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3469BC" w:rsidRDefault="003469BC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3469BC" w:rsidRDefault="003469BC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3469BC" w:rsidRDefault="003469BC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3469BC" w:rsidRDefault="003469BC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3469BC" w:rsidRDefault="003469BC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3469BC" w:rsidRDefault="003469BC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3469BC" w:rsidRDefault="003469BC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540751" w:rsidRPr="003469BC" w:rsidRDefault="00B82F0A" w:rsidP="003469B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8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 то, как будет протекать процесс адапта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 w:rsidRPr="00B8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лияют следующие факторы: 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Возраст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Состояние здоровья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Уровень развития навыков самообслуживания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Умение общаться </w:t>
      </w:r>
      <w:proofErr w:type="gram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</w:t>
      </w:r>
      <w:proofErr w:type="gramEnd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зрослыми и сверстниками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 </w:t>
      </w:r>
      <w:proofErr w:type="spell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ь</w:t>
      </w:r>
      <w:proofErr w:type="spellEnd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метной и игровой деятельности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 Приближенность домашнего режима к режиму детского сада;</w:t>
      </w:r>
      <w:bookmarkStart w:id="0" w:name="_GoBack"/>
      <w:bookmarkEnd w:id="0"/>
    </w:p>
    <w:p w:rsidR="00B82F0A" w:rsidRPr="00540751" w:rsidRDefault="00B82F0A" w:rsidP="0054075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9306F"/>
          <w:sz w:val="44"/>
          <w:szCs w:val="44"/>
          <w:lang w:eastAsia="ru-RU"/>
        </w:rPr>
      </w:pPr>
      <w:r w:rsidRPr="00540751">
        <w:rPr>
          <w:rFonts w:ascii="Times New Roman" w:eastAsia="Times New Roman" w:hAnsi="Times New Roman" w:cs="Times New Roman"/>
          <w:b/>
          <w:bCs/>
          <w:color w:val="39306F"/>
          <w:sz w:val="44"/>
          <w:szCs w:val="44"/>
          <w:lang w:eastAsia="ru-RU"/>
        </w:rPr>
        <w:t>С какими трудностями приходится сталкиваться малышу?</w:t>
      </w:r>
    </w:p>
    <w:p w:rsidR="00B82F0A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-первых, надо помнить, что до 2-3 лет ребенок не испытывает потребности общения со сверстниками, она пока не сформировалась. В этом возрасте взрослый выступает для ребенка как партнер по игре, образец для подражания и удовлетворяет потребность ребенка в доброжелательном внимании и сотрудничестве. Сверстники этого дать не могут, поскольку сами нуждаются в том же. </w:t>
      </w:r>
    </w:p>
    <w:p w:rsidR="00B82F0A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-вторых, дети 2-3 лет испытывают страхи перед незнакомыми людьми и новыми ситуациями общения, что как раз и проявляется в полной мере в яслях. Эти страхи - одна из причин затрудненной адаптации ребенка к яслям. Нередко боязнь новых людей и ситуаций в яслях приводит тому, что ребенок становится более возбудимым, ранимым, обидчивым, плаксивым, он чаще болеет, т. к. стресс истощает защитные силы организма.</w:t>
      </w:r>
    </w:p>
    <w:p w:rsidR="00B82F0A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-третьих, дети раннего возраста эмоционально привязаны к матерям. Мама для них – безопасный проводник на пути познания мира. Поэтому нормальный ребенок не может быстро адаптироваться к яслям, поскольку сильно привязан к матери, и ее исчезновение вызывает бурный протест ребенка, особенно если он впечатлительный и эмоционально чувствительный. </w:t>
      </w:r>
    </w:p>
    <w:p w:rsidR="00B82F0A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-четвертых, дома к ребенку не предъявляют требований к самостоятельности: мама может и с ложечки покормить, оденет и игрушки уберет на место. Придя в детский сад, ребенок сталкивается с необходимостью делать некоторые вещи самостоятельно: одеваться, есть ложкой, проситься и ходить на горшок и т.д. Если у ребенка не развиты культурно-гигиенические навыки, то привыкание идет болезненно, поскольку его потребность в постоянной опеке взрослого не будет удовлетворена полностью.</w:t>
      </w:r>
    </w:p>
    <w:p w:rsidR="00B82F0A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оследнее, дольше привыкают дети, у которых сохранились вредные привычки: сосать соску, ходить с подгузниками, пить из бутылки. Если избавиться от вредных привычек до начала посещения детского сада, то адаптация ребенка пройдет более гладко.</w:t>
      </w:r>
    </w:p>
    <w:p w:rsidR="00B82F0A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5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4"/>
          <w:szCs w:val="44"/>
          <w:bdr w:val="none" w:sz="0" w:space="0" w:color="auto" w:frame="1"/>
          <w:shd w:val="clear" w:color="auto" w:fill="FFFFFF"/>
          <w:lang w:eastAsia="ru-RU"/>
        </w:rPr>
        <w:t>Существуют определенные причины, которые вызывают слезы у ребенка: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Тревога, связанная со сменой обстановки. Из привычной, спокойной домашней атмосферы, где мама рядом и в любой момент может прийти на помощь, он перемещается в незнакомое пространство, встречает пусть и доброжелательных, но чужих людей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Режим. Ребенку бывает сложно принять нормы и правила жизни группы. В детском саду приучают к определенной дисциплине, а в домашних условиях она не была так важна. 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Психологическая неготовность ребенка к детскому саду. Эта проблема наиболее трудная и может быть связана с индивидуальными особенностями развития. Чаще всего это происходит, когда ребенку не хватает эмоционального общения с мамой.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Отсутствие навыков самообслуживания. Это сильно осложняет пребывание ребенка в детском саду.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моменту поступления в детский сад ребенок должен уметь: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амостоятельно садиться на стул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амостоятельно пить из чашки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льзоваться ложкой;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активно участвовать в одевании, умывании.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Избыток впечатлений. В ДОУ малыш испытывает много новых позитивных и негативных переживаний, он может переутомляться и вследствие этого - нервничать, плакать, капризничать.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Неумение занять себя игрушкой. 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Наличие у ребенка своеобразных привычек.</w:t>
      </w:r>
    </w:p>
    <w:p w:rsidR="00B82F0A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сожалению, иногда родители совершают серьезные ошибки, которые затрудняют адаптацию ребенка.</w:t>
      </w:r>
    </w:p>
    <w:p w:rsidR="00B82F0A" w:rsidRPr="00B82F0A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Чего нельзя делать ни в коем случае</w:t>
      </w:r>
      <w:proofErr w:type="gram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Н</w:t>
      </w:r>
      <w:proofErr w:type="gramEnd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ьзя наказывать или сердиться на малыша за то, что он плачет при расставании или дома при упоминании необходимости идти в сад! Помните, он имеет право на такую реакцию. Строгое напоминание о том, что «он обещал не плакать», тоже абсолютно неэффективно. Дети этого возраста пока не умеют держать слово. Лучше еще раз напомните, что вы обязательно придете.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Нельзя пугать детским садом («Вот будешь себя плохо вести, опять в детский сад пойдешь!»). Место, которым пугают, никогда не станет ни любимым, ни безопасным.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Нельзя плохо отзываться о воспитателях и саде при ребенке. Это может навести малыша на мысль, что сад - нехорошее место и там его окружают плохие люди. Тогда тревога не </w:t>
      </w:r>
      <w:proofErr w:type="spell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й¬дет</w:t>
      </w:r>
      <w:proofErr w:type="spellEnd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обще.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Нельзя обманывать ребенка, говоря, что вы придете очень скоро, если малышу, например, предстоит оставаться в садике полдня или </w:t>
      </w:r>
      <w:proofErr w:type="gram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же полный день</w:t>
      </w:r>
      <w:proofErr w:type="gramEnd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усть лучше он знает, что мама придет нескоро, чем будет ждать ее целый день и может потерять доверие к самому близкому человеку.</w:t>
      </w:r>
    </w:p>
    <w:p w:rsidR="00540751" w:rsidRPr="00540751" w:rsidRDefault="00540751" w:rsidP="005407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9306F"/>
          <w:sz w:val="44"/>
          <w:szCs w:val="44"/>
          <w:lang w:eastAsia="ru-RU"/>
        </w:rPr>
      </w:pPr>
    </w:p>
    <w:p w:rsidR="00B82F0A" w:rsidRPr="00540751" w:rsidRDefault="00B82F0A" w:rsidP="005407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9306F"/>
          <w:sz w:val="44"/>
          <w:szCs w:val="44"/>
          <w:lang w:eastAsia="ru-RU"/>
        </w:rPr>
      </w:pPr>
      <w:r w:rsidRPr="00540751">
        <w:rPr>
          <w:rFonts w:ascii="Times New Roman" w:eastAsia="Times New Roman" w:hAnsi="Times New Roman" w:cs="Times New Roman"/>
          <w:b/>
          <w:bCs/>
          <w:color w:val="39306F"/>
          <w:sz w:val="44"/>
          <w:szCs w:val="44"/>
          <w:lang w:eastAsia="ru-RU"/>
        </w:rPr>
        <w:t>Способы уменьшить стресс ребенка.</w:t>
      </w:r>
    </w:p>
    <w:p w:rsidR="00B82F0A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необходимо заранее создавать дома для ребенка режим дня (сон, игры, прием пищи), соответствующий режиму ДОУ. 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в первые дни не следует оставлять малыша в детском саду больше 2-х часов. Время пребывания нужно увеличивать постепенно. По прошествии 2-3 недель, учитывая желание малыша, можно оставлять на целый день</w:t>
      </w:r>
      <w:proofErr w:type="gram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</w:t>
      </w:r>
      <w:proofErr w:type="gram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ждый день необходимо спрашивать у ребенка о том, как прошел день, какие он получил впечатления. обязательно нужно акцентировать внимание на положительных моментах, так как именно родители такими короткими замечаниями способны сформировать позитивное отношение к ДОУ.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Желательно укладывать ребенка спать пораньше, побыть с ним подольше перед сном, поговорить о садике. Можно с вечера условиться, какие игрушки он возьмет с собой в садик, вместе решить, какую одежду он наденет утром. 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В выходные дни придерживаться режима дня, принятого в ДОУ, повторять все виды деятельности.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Желательно дать ребенку пару дней отдыха, если он категорически отказывается идти в детский сад. Все это время надо рассказывать о садике, о том, как много интересного его ждет там.</w:t>
      </w:r>
    </w:p>
    <w:p w:rsidR="00540751" w:rsidRDefault="00540751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82F0A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тдавая ребенка в ДОУ, родители могут столкнуться с трудностями: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в первую очередь, это неготовность родителей к негативной реакции ребенка на ДОУ. Родители бывают напуганы плаксивостью ребенка, растеряны, ведь дома он охотно соглашается идти в детский сад. Плаксивость – нормальное состояние дошкольника в период адаптации. При терпеливом отношении взрослых она может пройти сама собой</w:t>
      </w:r>
      <w:proofErr w:type="gram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</w:t>
      </w:r>
      <w:proofErr w:type="gram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</w:t>
      </w:r>
      <w:proofErr w:type="gramEnd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той ошибкой родителей является обвинение и наказание ребенка за слезы. Это не выход из ситуации</w:t>
      </w:r>
      <w:proofErr w:type="gram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</w:t>
      </w:r>
      <w:proofErr w:type="gram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бенок может привыкать к садику 2-3 месяца.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сами родители должны психологически быть готовы к посещению ребенком ДОУ. Спокойно относится к шишкам и синякам.</w:t>
      </w:r>
    </w:p>
    <w:p w:rsidR="00540751" w:rsidRDefault="00540751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82F0A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комендуется: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как можно больше времени проводить с ребенком в этот период его жизни. Этим мама показывает, что нечего бояться, потому что она все так же рядом</w:t>
      </w:r>
      <w:proofErr w:type="gram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</w:t>
      </w:r>
      <w:proofErr w:type="gram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да ребенок начинает весело говорить о садике, пересказывать события случившиеся за день - верный знак того, что он освоился.</w:t>
      </w:r>
    </w:p>
    <w:p w:rsidR="00B82F0A" w:rsidRPr="00B82F0A" w:rsidRDefault="00B82F0A" w:rsidP="005407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колько по времени будет продолжаться адаптационный период, сказать трудно, потому что все дети проходят его по-разному. Но привыкание к ДОУ – это также и тест для родителей, показатель того, насколько они готовы поддержать ребенка, </w:t>
      </w:r>
      <w:proofErr w:type="gram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огать ему преодолевать</w:t>
      </w:r>
      <w:proofErr w:type="gramEnd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рудности.</w:t>
      </w:r>
    </w:p>
    <w:p w:rsidR="00540751" w:rsidRDefault="00540751" w:rsidP="005407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</w:pPr>
    </w:p>
    <w:p w:rsidR="00B82F0A" w:rsidRPr="00540751" w:rsidRDefault="00B82F0A" w:rsidP="005407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07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помочь ребенку снять эмоциональное и мышечное напряжение?</w:t>
      </w:r>
    </w:p>
    <w:p w:rsidR="00B82F0A" w:rsidRDefault="00B82F0A" w:rsidP="00540751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ериод адаптации к детскому саду ребенок испытывает сильный стресс. И чем интенсивнее напряжение переживает ребенок, тем дольше длится период адаптации. Организм ребенка еще не способен справляться с сильными потрясениями, поэтому ему необходимо помочь снять напряжение, накопившееся за время пребывания в детском саду.</w:t>
      </w:r>
    </w:p>
    <w:p w:rsidR="00B82F0A" w:rsidRDefault="00B82F0A" w:rsidP="00540751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очти всем детям хорошо помогают справиться с дневным напряжением — игры на воде: наберите в ванну немного теплой воды, включите теплый высокий душ. Вся накипь дня — усталость, раздражение, напряжение – уйдет, «стечет» с малыша. Игры в воде подчиняются одному общему правилу – они должны быть нешумными, спокойными. 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но пускать мыльные пузыри, играть с губками (смотреть, как они впитывают и отдают воду, устроить ребенку «дождик» из губки, превратить их в кораблики или дельфинов), строить из мягкой мозаики красочные картины, просто дать две-три баночки, — и пусть переливает водичку туда-сюда. Вид и звук льющейся воды действует умиротворяющее, — через15-20 минут ребенок будет спокоен.</w:t>
      </w:r>
    </w:p>
    <w:p w:rsidR="00B82F0A" w:rsidRDefault="00B82F0A" w:rsidP="00540751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арайтесь, чтобы малыш как можно больше времени находился на свежем воздухе (если позволяет время). Гуляя вместе с ним, вы получите идеальную возможность поговорить с сыном или дочкой, обсудить события дня. Если произошло что-то неприятное или тревожащее малыша, надо обсудить с ним это сразу, не допуская, чтобы это давило на него целый вечер.</w:t>
      </w:r>
    </w:p>
    <w:p w:rsidR="000B32B4" w:rsidRPr="00B82F0A" w:rsidRDefault="00B82F0A" w:rsidP="005407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пробуйте исключить телевизор из вечерних развлечений малыша. Мерцание экрана только усилит раздражение и нагрузку на уставший мозг. Исключение можно сделать для передачи «Спокойной ночи, малыши!» или для любимого тихого мультфильма, — эти передачи идут в </w:t>
      </w:r>
      <w:proofErr w:type="gramStart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о и тоже</w:t>
      </w:r>
      <w:proofErr w:type="gramEnd"/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ремя и могут стать частью «ритуала» отхода ко сну. Перед сном можно сделать малышу расслабляющий массаж, прослушать вместе тихую мелодичную музыку, кассету с записями шума моря или звуков дождя, почитать сказку. </w:t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2F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им бы замечательным не был детский сад, какие бы профессионалы в нем не работали, никто не поможет вашему ребенку лучше, чем вы. Если малыш будет твердо знать, что в конце шумного дня его ждет «тихая пристань», восемь часов в садике не покажутся ему такой оглушающей вечностью, и стресс отступит!</w:t>
      </w:r>
    </w:p>
    <w:sectPr w:rsidR="000B32B4" w:rsidRPr="00B82F0A" w:rsidSect="003469BC">
      <w:pgSz w:w="11906" w:h="16838"/>
      <w:pgMar w:top="284" w:right="566" w:bottom="284" w:left="709" w:header="708" w:footer="708" w:gutter="0"/>
      <w:pgBorders w:offsetFrom="page">
        <w:top w:val="creaturesButterfly" w:sz="15" w:space="24" w:color="auto"/>
        <w:left w:val="creaturesButterfly" w:sz="15" w:space="24" w:color="auto"/>
        <w:bottom w:val="creaturesButterfly" w:sz="15" w:space="24" w:color="auto"/>
        <w:right w:val="creaturesButterfly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3F"/>
    <w:rsid w:val="000B32B4"/>
    <w:rsid w:val="003469BC"/>
    <w:rsid w:val="00540751"/>
    <w:rsid w:val="008F3580"/>
    <w:rsid w:val="00AC6E10"/>
    <w:rsid w:val="00B82F0A"/>
    <w:rsid w:val="00E8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10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0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3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1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49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20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73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8904-6BAF-4E85-B680-043435D7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08-30T01:13:00Z</cp:lastPrinted>
  <dcterms:created xsi:type="dcterms:W3CDTF">2018-08-30T01:03:00Z</dcterms:created>
  <dcterms:modified xsi:type="dcterms:W3CDTF">2018-09-12T07:39:00Z</dcterms:modified>
</cp:coreProperties>
</file>